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6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6F0235" w14:paraId="1872A6B5" w14:textId="77777777" w:rsidTr="00D03A3E">
        <w:trPr>
          <w:trHeight w:val="280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72A6B4" w14:textId="77777777" w:rsidR="007D7907" w:rsidRPr="00D03A3E" w:rsidRDefault="002D2D78" w:rsidP="00CE2CB2">
            <w:pPr>
              <w:spacing w:before="60" w:after="60"/>
              <w:jc w:val="center"/>
              <w:rPr>
                <w:b/>
                <w:sz w:val="32"/>
                <w:szCs w:val="36"/>
              </w:rPr>
            </w:pPr>
            <w:r w:rsidRPr="00D03A3E">
              <w:rPr>
                <w:b/>
                <w:sz w:val="32"/>
                <w:szCs w:val="36"/>
              </w:rPr>
              <w:t>LABEL</w:t>
            </w:r>
            <w:r w:rsidR="006F0235" w:rsidRPr="00D03A3E">
              <w:rPr>
                <w:b/>
                <w:sz w:val="32"/>
                <w:szCs w:val="36"/>
              </w:rPr>
              <w:t xml:space="preserve"> </w:t>
            </w:r>
            <w:r w:rsidRPr="00D03A3E">
              <w:rPr>
                <w:b/>
                <w:sz w:val="32"/>
                <w:szCs w:val="36"/>
              </w:rPr>
              <w:t xml:space="preserve">APPROVAL </w:t>
            </w:r>
            <w:r w:rsidR="004028C9" w:rsidRPr="00D03A3E">
              <w:rPr>
                <w:b/>
                <w:sz w:val="32"/>
                <w:szCs w:val="36"/>
              </w:rPr>
              <w:t>FORM</w:t>
            </w:r>
          </w:p>
        </w:tc>
      </w:tr>
      <w:tr w:rsidR="006F0235" w14:paraId="1872A6B7" w14:textId="77777777" w:rsidTr="00D378E1">
        <w:trPr>
          <w:trHeight w:val="33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A6B6" w14:textId="77777777" w:rsidR="006F0235" w:rsidRDefault="006F0235">
            <w:pPr>
              <w:pStyle w:val="BodyText2"/>
            </w:pPr>
            <w:r>
              <w:rPr>
                <w:rFonts w:ascii="Arial" w:hAnsi="Arial" w:cs="Arial"/>
                <w:b w:val="0"/>
                <w:i/>
                <w:sz w:val="18"/>
              </w:rPr>
              <w:t>(Please use one form per product. Also be aware that the information provided is confidential)</w:t>
            </w:r>
          </w:p>
        </w:tc>
      </w:tr>
    </w:tbl>
    <w:p w14:paraId="1872A6B8" w14:textId="77777777" w:rsidR="006F0235" w:rsidRDefault="006F0235">
      <w:pPr>
        <w:rPr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423"/>
        <w:gridCol w:w="4742"/>
        <w:gridCol w:w="1811"/>
        <w:gridCol w:w="1230"/>
      </w:tblGrid>
      <w:tr w:rsidR="006F0235" w14:paraId="1872A6BD" w14:textId="77777777" w:rsidTr="08D2148B">
        <w:trPr>
          <w:trHeight w:val="282"/>
          <w:jc w:val="center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872A6B9" w14:textId="77777777" w:rsidR="006F0235" w:rsidRDefault="006F0235">
            <w:r>
              <w:rPr>
                <w:b/>
                <w:szCs w:val="20"/>
              </w:rPr>
              <w:t>Licensee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1872A6BA" w14:textId="5949A321" w:rsidR="006F0235" w:rsidRDefault="006F0235">
            <w:pPr>
              <w:snapToGrid w:val="0"/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1872A6BB" w14:textId="77777777" w:rsidR="006F0235" w:rsidRDefault="006F0235">
            <w:pPr>
              <w:ind w:left="34"/>
            </w:pPr>
            <w:r>
              <w:rPr>
                <w:b/>
                <w:szCs w:val="20"/>
              </w:rPr>
              <w:t>Registration No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872A6BC" w14:textId="3C807E3C" w:rsidR="006F0235" w:rsidRDefault="006F0235" w:rsidP="00717B92">
            <w:pPr>
              <w:snapToGrid w:val="0"/>
            </w:pPr>
          </w:p>
        </w:tc>
      </w:tr>
    </w:tbl>
    <w:p w14:paraId="1872A6BE" w14:textId="77777777" w:rsidR="006F0235" w:rsidRDefault="006F0235">
      <w:pPr>
        <w:rPr>
          <w:sz w:val="16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409"/>
        <w:gridCol w:w="7797"/>
      </w:tblGrid>
      <w:tr w:rsidR="006F0235" w14:paraId="1872A6C1" w14:textId="77777777" w:rsidTr="08D2148B">
        <w:trPr>
          <w:trHeight w:val="366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872A6BF" w14:textId="77777777" w:rsidR="006F0235" w:rsidRDefault="006F0235">
            <w:r>
              <w:rPr>
                <w:b/>
                <w:szCs w:val="20"/>
              </w:rPr>
              <w:t xml:space="preserve">Product </w:t>
            </w:r>
            <w:r w:rsidR="00FE6B59">
              <w:rPr>
                <w:b/>
                <w:szCs w:val="20"/>
              </w:rPr>
              <w:t xml:space="preserve">/Brand </w:t>
            </w:r>
            <w:r>
              <w:rPr>
                <w:b/>
                <w:szCs w:val="20"/>
              </w:rPr>
              <w:t>Name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872A6C0" w14:textId="42575CBF" w:rsidR="00F514D6" w:rsidRDefault="00F514D6" w:rsidP="08D2148B">
            <w:pPr>
              <w:snapToGrid w:val="0"/>
            </w:pPr>
          </w:p>
        </w:tc>
      </w:tr>
      <w:tr w:rsidR="00686E92" w14:paraId="1872A6C5" w14:textId="77777777" w:rsidTr="08D2148B">
        <w:trPr>
          <w:trHeight w:val="366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872A6C2" w14:textId="77777777" w:rsidR="00686E92" w:rsidRDefault="00686E9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here will the product be sold?</w:t>
            </w:r>
          </w:p>
          <w:p w14:paraId="1872A6C3" w14:textId="77777777" w:rsidR="00686E92" w:rsidRPr="00686E92" w:rsidRDefault="00686E92">
            <w:pPr>
              <w:rPr>
                <w:szCs w:val="20"/>
              </w:rPr>
            </w:pPr>
            <w:r>
              <w:rPr>
                <w:szCs w:val="20"/>
              </w:rPr>
              <w:t>UK, EU, Non-EU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872A6C4" w14:textId="2C8DDC50" w:rsidR="00686E92" w:rsidRDefault="00686E92" w:rsidP="08D2148B">
            <w:pPr>
              <w:snapToGrid w:val="0"/>
            </w:pPr>
          </w:p>
        </w:tc>
      </w:tr>
    </w:tbl>
    <w:p w14:paraId="1872A6C6" w14:textId="77777777" w:rsidR="006F0235" w:rsidRDefault="006F0235">
      <w:pPr>
        <w:rPr>
          <w:sz w:val="16"/>
          <w:szCs w:val="20"/>
        </w:rPr>
      </w:pPr>
    </w:p>
    <w:p w14:paraId="1872A6C8" w14:textId="77777777" w:rsidR="007D7907" w:rsidRDefault="007D7907" w:rsidP="08D2148B">
      <w:pPr>
        <w:ind w:left="-284"/>
        <w:rPr>
          <w:b/>
          <w:bCs/>
        </w:rPr>
      </w:pPr>
      <w:r w:rsidRPr="08D2148B">
        <w:rPr>
          <w:b/>
          <w:bCs/>
        </w:rPr>
        <w:t>Label</w:t>
      </w:r>
    </w:p>
    <w:p w14:paraId="0328952C" w14:textId="7904206C" w:rsidR="00843AF7" w:rsidRDefault="00843AF7" w:rsidP="08D2148B">
      <w:pPr>
        <w:ind w:left="-284"/>
        <w:rPr>
          <w:b/>
          <w:bCs/>
        </w:rPr>
      </w:pPr>
    </w:p>
    <w:p w14:paraId="16759E6A" w14:textId="77777777" w:rsidR="001C4EF6" w:rsidRDefault="001C4EF6" w:rsidP="08D2148B">
      <w:pPr>
        <w:ind w:left="-284"/>
        <w:rPr>
          <w:b/>
          <w:bCs/>
        </w:rPr>
      </w:pPr>
    </w:p>
    <w:p w14:paraId="0DB75874" w14:textId="77777777" w:rsidR="001C4EF6" w:rsidRPr="007D7907" w:rsidRDefault="001C4EF6" w:rsidP="08D2148B">
      <w:pPr>
        <w:ind w:left="-284"/>
        <w:rPr>
          <w:b/>
          <w:bCs/>
        </w:rPr>
      </w:pPr>
    </w:p>
    <w:p w14:paraId="57DB7A40" w14:textId="3BF92AE9" w:rsidR="08D2148B" w:rsidRDefault="08D2148B" w:rsidP="08D2148B">
      <w:pPr>
        <w:ind w:left="-284"/>
      </w:pPr>
    </w:p>
    <w:p w14:paraId="3B73C925" w14:textId="5079B5FF" w:rsidR="08D2148B" w:rsidRDefault="08D2148B" w:rsidP="08D2148B">
      <w:pPr>
        <w:ind w:left="-284"/>
      </w:pPr>
    </w:p>
    <w:p w14:paraId="1872A6CA" w14:textId="68B45185" w:rsidR="007D7907" w:rsidRDefault="007D7907" w:rsidP="007D7907">
      <w:pPr>
        <w:rPr>
          <w:noProof/>
        </w:rPr>
      </w:pPr>
    </w:p>
    <w:p w14:paraId="1CD1BA3E" w14:textId="3D857503" w:rsidR="008D4BEC" w:rsidRPr="007D7907" w:rsidRDefault="008D4BEC" w:rsidP="007D7907">
      <w:pPr>
        <w:rPr>
          <w:szCs w:val="20"/>
        </w:rPr>
      </w:pPr>
    </w:p>
    <w:p w14:paraId="1872A6CB" w14:textId="77777777" w:rsidR="002D2D78" w:rsidRDefault="002D2D78" w:rsidP="00297DA0">
      <w:pPr>
        <w:ind w:left="-284"/>
        <w:rPr>
          <w:szCs w:val="20"/>
        </w:rPr>
      </w:pPr>
    </w:p>
    <w:p w14:paraId="1872A6CC" w14:textId="77777777" w:rsidR="00297DA0" w:rsidRDefault="00297DA0" w:rsidP="00297DA0">
      <w:pPr>
        <w:ind w:left="-284"/>
        <w:rPr>
          <w:b/>
          <w:szCs w:val="20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E2539B" w14:paraId="1872A6CE" w14:textId="77777777" w:rsidTr="007B5DF0">
        <w:trPr>
          <w:jc w:val="center"/>
        </w:trPr>
        <w:tc>
          <w:tcPr>
            <w:tcW w:w="9628" w:type="dxa"/>
          </w:tcPr>
          <w:p w14:paraId="1872A6CD" w14:textId="77777777" w:rsidR="00E2539B" w:rsidRDefault="00E2539B" w:rsidP="00297DA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claration</w:t>
            </w:r>
          </w:p>
        </w:tc>
      </w:tr>
      <w:tr w:rsidR="00E2539B" w:rsidRPr="00E2539B" w14:paraId="1872A6D0" w14:textId="77777777" w:rsidTr="007B5DF0">
        <w:trPr>
          <w:trHeight w:val="327"/>
          <w:jc w:val="center"/>
        </w:trPr>
        <w:tc>
          <w:tcPr>
            <w:tcW w:w="9628" w:type="dxa"/>
          </w:tcPr>
          <w:p w14:paraId="1872A6CF" w14:textId="77777777" w:rsidR="00E2539B" w:rsidRPr="00E2539B" w:rsidRDefault="00E2539B" w:rsidP="002D2D78">
            <w:pPr>
              <w:rPr>
                <w:szCs w:val="20"/>
              </w:rPr>
            </w:pPr>
            <w:r w:rsidRPr="00E2539B">
              <w:rPr>
                <w:szCs w:val="20"/>
              </w:rPr>
              <w:t>I have completed this</w:t>
            </w:r>
            <w:r>
              <w:rPr>
                <w:szCs w:val="20"/>
              </w:rPr>
              <w:t xml:space="preserve"> </w:t>
            </w:r>
            <w:r w:rsidR="002D2D78">
              <w:rPr>
                <w:szCs w:val="20"/>
              </w:rPr>
              <w:t>label</w:t>
            </w:r>
            <w:r>
              <w:rPr>
                <w:szCs w:val="20"/>
              </w:rPr>
              <w:t xml:space="preserve"> to the best of my knowledge and all information was accurate on the date below</w:t>
            </w:r>
            <w:r w:rsidR="0092547D">
              <w:rPr>
                <w:szCs w:val="20"/>
              </w:rPr>
              <w:t>.</w:t>
            </w:r>
          </w:p>
        </w:tc>
      </w:tr>
    </w:tbl>
    <w:p w14:paraId="1872A6D1" w14:textId="77777777" w:rsidR="00CA001A" w:rsidRDefault="00CA001A" w:rsidP="00297DA0">
      <w:pPr>
        <w:ind w:left="-284"/>
        <w:rPr>
          <w:b/>
          <w:szCs w:val="20"/>
        </w:rPr>
      </w:pPr>
    </w:p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3245"/>
        <w:gridCol w:w="761"/>
        <w:gridCol w:w="2244"/>
        <w:gridCol w:w="833"/>
        <w:gridCol w:w="1710"/>
      </w:tblGrid>
      <w:tr w:rsidR="006F0235" w14:paraId="1872A6D8" w14:textId="77777777" w:rsidTr="00CC4D29">
        <w:trPr>
          <w:trHeight w:val="659"/>
          <w:jc w:val="center"/>
        </w:trPr>
        <w:tc>
          <w:tcPr>
            <w:tcW w:w="1423" w:type="dxa"/>
            <w:shd w:val="clear" w:color="auto" w:fill="F2F2F2"/>
            <w:vAlign w:val="center"/>
          </w:tcPr>
          <w:p w14:paraId="1872A6D2" w14:textId="77777777" w:rsidR="006F0235" w:rsidRPr="00ED6E05" w:rsidRDefault="00D7750F" w:rsidP="00D7750F">
            <w:pPr>
              <w:rPr>
                <w:szCs w:val="20"/>
              </w:rPr>
            </w:pPr>
            <w:r>
              <w:rPr>
                <w:b/>
                <w:szCs w:val="20"/>
              </w:rPr>
              <w:t>S</w:t>
            </w:r>
            <w:r w:rsidR="006F0235" w:rsidRPr="00ED6E05">
              <w:rPr>
                <w:b/>
                <w:szCs w:val="20"/>
              </w:rPr>
              <w:t>ignature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872A6D3" w14:textId="77777777" w:rsidR="006F0235" w:rsidRDefault="006F0235">
            <w:pPr>
              <w:snapToGrid w:val="0"/>
            </w:pPr>
          </w:p>
        </w:tc>
        <w:tc>
          <w:tcPr>
            <w:tcW w:w="761" w:type="dxa"/>
            <w:shd w:val="clear" w:color="auto" w:fill="F2F2F2"/>
            <w:vAlign w:val="center"/>
          </w:tcPr>
          <w:p w14:paraId="1872A6D4" w14:textId="77777777" w:rsidR="006F0235" w:rsidRDefault="006F0235">
            <w:pPr>
              <w:jc w:val="both"/>
            </w:pPr>
            <w:r>
              <w:rPr>
                <w:b/>
                <w:szCs w:val="20"/>
              </w:rPr>
              <w:t>Name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1872A6D5" w14:textId="77777777" w:rsidR="006F0235" w:rsidRDefault="006F0235">
            <w:pPr>
              <w:snapToGrid w:val="0"/>
            </w:pPr>
          </w:p>
        </w:tc>
        <w:tc>
          <w:tcPr>
            <w:tcW w:w="833" w:type="dxa"/>
            <w:shd w:val="clear" w:color="auto" w:fill="F2F2F2"/>
            <w:vAlign w:val="center"/>
          </w:tcPr>
          <w:p w14:paraId="1872A6D6" w14:textId="77777777" w:rsidR="006F0235" w:rsidRDefault="006F0235">
            <w:r>
              <w:rPr>
                <w:b/>
                <w:szCs w:val="20"/>
              </w:rPr>
              <w:t>Date</w:t>
            </w:r>
          </w:p>
        </w:tc>
        <w:sdt>
          <w:sdtPr>
            <w:id w:val="-846787573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auto"/>
                <w:vAlign w:val="center"/>
              </w:tcPr>
              <w:p w14:paraId="1872A6D7" w14:textId="77777777" w:rsidR="006F0235" w:rsidRDefault="007B5DF0">
                <w:pPr>
                  <w:snapToGrid w:val="0"/>
                </w:pPr>
                <w:r w:rsidRPr="00414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872A6D9" w14:textId="77777777" w:rsidR="00D7750F" w:rsidRPr="00D7750F" w:rsidRDefault="00D7750F">
      <w:pPr>
        <w:tabs>
          <w:tab w:val="left" w:pos="1536"/>
          <w:tab w:val="left" w:pos="4781"/>
          <w:tab w:val="left" w:pos="5542"/>
          <w:tab w:val="left" w:pos="7786"/>
          <w:tab w:val="left" w:pos="8619"/>
        </w:tabs>
        <w:snapToGrid w:val="0"/>
        <w:ind w:left="113"/>
        <w:rPr>
          <w:szCs w:val="20"/>
        </w:rPr>
      </w:pPr>
    </w:p>
    <w:tbl>
      <w:tblPr>
        <w:tblStyle w:val="TableGrid"/>
        <w:tblW w:w="45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6"/>
      </w:tblGrid>
      <w:tr w:rsidR="00A84531" w:rsidRPr="00D7750F" w14:paraId="1872A6DC" w14:textId="77777777" w:rsidTr="00A84531">
        <w:tc>
          <w:tcPr>
            <w:tcW w:w="4106" w:type="dxa"/>
          </w:tcPr>
          <w:p w14:paraId="1872A6DA" w14:textId="77777777" w:rsidR="00A84531" w:rsidRPr="00D7750F" w:rsidRDefault="00A84531" w:rsidP="00267447">
            <w:pPr>
              <w:tabs>
                <w:tab w:val="left" w:pos="1536"/>
                <w:tab w:val="left" w:pos="4781"/>
                <w:tab w:val="left" w:pos="5542"/>
                <w:tab w:val="left" w:pos="7786"/>
                <w:tab w:val="left" w:pos="8619"/>
              </w:tabs>
              <w:snapToGrid w:val="0"/>
              <w:rPr>
                <w:szCs w:val="20"/>
              </w:rPr>
            </w:pPr>
            <w:r w:rsidRPr="00D7750F">
              <w:rPr>
                <w:szCs w:val="20"/>
              </w:rPr>
              <w:t>I have completed this form electronically</w:t>
            </w:r>
          </w:p>
        </w:tc>
        <w:sdt>
          <w:sdtPr>
            <w:rPr>
              <w:szCs w:val="20"/>
            </w:rPr>
            <w:id w:val="42562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872A6DB" w14:textId="77777777" w:rsidR="00A84531" w:rsidRPr="00D7750F" w:rsidRDefault="00A84531" w:rsidP="00267447">
                <w:pPr>
                  <w:tabs>
                    <w:tab w:val="left" w:pos="1536"/>
                    <w:tab w:val="left" w:pos="4781"/>
                    <w:tab w:val="left" w:pos="5542"/>
                    <w:tab w:val="left" w:pos="7786"/>
                    <w:tab w:val="left" w:pos="8619"/>
                  </w:tabs>
                  <w:snapToGrid w:val="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</w:tbl>
    <w:p w14:paraId="1872A6DD" w14:textId="77777777" w:rsidR="00D7750F" w:rsidRDefault="00D7750F">
      <w:pPr>
        <w:tabs>
          <w:tab w:val="left" w:pos="1536"/>
          <w:tab w:val="left" w:pos="4781"/>
          <w:tab w:val="left" w:pos="5542"/>
          <w:tab w:val="left" w:pos="7786"/>
          <w:tab w:val="left" w:pos="8619"/>
        </w:tabs>
        <w:snapToGrid w:val="0"/>
        <w:ind w:left="113"/>
      </w:pPr>
      <w:r w:rsidRPr="00ED6E05">
        <w:rPr>
          <w:b/>
          <w:szCs w:val="20"/>
        </w:rP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4536"/>
        <w:gridCol w:w="3402"/>
      </w:tblGrid>
      <w:tr w:rsidR="002D2D78" w:rsidRPr="00D7750F" w14:paraId="1872A6E1" w14:textId="77777777" w:rsidTr="002D2D78">
        <w:trPr>
          <w:trHeight w:val="284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72A6DE" w14:textId="77777777" w:rsidR="002D2D78" w:rsidRPr="00D7750F" w:rsidRDefault="002D2D78" w:rsidP="00D7750F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Label approved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72A6DF" w14:textId="77777777" w:rsidR="002D2D78" w:rsidRPr="00D7750F" w:rsidRDefault="002D2D78" w:rsidP="00D7750F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Signatur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72A6E0" w14:textId="77777777" w:rsidR="002D2D78" w:rsidRPr="00D7750F" w:rsidRDefault="002D2D78" w:rsidP="00D7750F">
            <w:pPr>
              <w:jc w:val="center"/>
              <w:rPr>
                <w:sz w:val="18"/>
              </w:rPr>
            </w:pPr>
            <w:r w:rsidRPr="00D7750F">
              <w:rPr>
                <w:sz w:val="18"/>
              </w:rPr>
              <w:t>Date</w:t>
            </w:r>
          </w:p>
        </w:tc>
      </w:tr>
      <w:tr w:rsidR="002D2D78" w14:paraId="1872A6E5" w14:textId="77777777" w:rsidTr="002D2D78">
        <w:trPr>
          <w:trHeight w:val="740"/>
          <w:jc w:val="center"/>
        </w:trPr>
        <w:sdt>
          <w:sdtPr>
            <w:id w:val="-94407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872A6E2" w14:textId="213A78B7" w:rsidR="002D2D78" w:rsidRDefault="0066219A" w:rsidP="007B5DF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872A6E3" w14:textId="47B18279" w:rsidR="002D2D78" w:rsidRDefault="002D2D78" w:rsidP="00206925"/>
        </w:tc>
        <w:sdt>
          <w:sdtPr>
            <w:id w:val="1663127353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1872A6E4" w14:textId="77777777" w:rsidR="002D2D78" w:rsidRDefault="007B5DF0" w:rsidP="00206925">
                <w:r w:rsidRPr="00414AE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872A6E6" w14:textId="77777777" w:rsidR="006F0235" w:rsidRDefault="006F0235" w:rsidP="00206925"/>
    <w:p w14:paraId="1872A6E7" w14:textId="77777777" w:rsidR="00D14FC5" w:rsidRDefault="00D14FC5" w:rsidP="00D14FC5">
      <w:r>
        <w:t>Note: Label approval is only given for compliance with the</w:t>
      </w:r>
      <w:r w:rsidR="007D7907">
        <w:t xml:space="preserve"> </w:t>
      </w:r>
      <w:r>
        <w:t>BDA Organic Processing Standards</w:t>
      </w:r>
      <w:r w:rsidR="00CE2CB2">
        <w:t>, and Demeter UK Combined if applicable</w:t>
      </w:r>
      <w:r>
        <w:t>. All other statutory requirements still apply.</w:t>
      </w:r>
    </w:p>
    <w:p w14:paraId="1872A6E8" w14:textId="77777777" w:rsidR="00D14FC5" w:rsidRDefault="00D14FC5" w:rsidP="00206925"/>
    <w:p w14:paraId="1872A6E9" w14:textId="77777777" w:rsidR="008D09B6" w:rsidRDefault="008D09B6" w:rsidP="00206925">
      <w:r>
        <w:t>Please keep a copy of this completed approval on file for presentation at your inspection</w:t>
      </w:r>
    </w:p>
    <w:p w14:paraId="71F32899" w14:textId="77777777" w:rsidR="00CC339B" w:rsidRDefault="00CC339B" w:rsidP="00206925"/>
    <w:p w14:paraId="1FC75DFB" w14:textId="24ED38C9" w:rsidR="00CC339B" w:rsidRDefault="00CC339B" w:rsidP="00206925"/>
    <w:sectPr w:rsidR="00CC339B" w:rsidSect="00666F53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7B24" w14:textId="77777777" w:rsidR="0071594D" w:rsidRDefault="0071594D">
      <w:r>
        <w:separator/>
      </w:r>
    </w:p>
  </w:endnote>
  <w:endnote w:type="continuationSeparator" w:id="0">
    <w:p w14:paraId="67711151" w14:textId="77777777" w:rsidR="0071594D" w:rsidRDefault="0071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6F0235" w14:paraId="1872A6F0" w14:textId="77777777" w:rsidTr="00206925">
      <w:trPr>
        <w:trHeight w:val="284"/>
      </w:trPr>
      <w:tc>
        <w:tcPr>
          <w:tcW w:w="10206" w:type="dxa"/>
          <w:gridSpan w:val="3"/>
          <w:shd w:val="clear" w:color="auto" w:fill="auto"/>
        </w:tcPr>
        <w:p w14:paraId="1872A6EE" w14:textId="77777777" w:rsidR="006F0235" w:rsidRDefault="006F0235">
          <w:pPr>
            <w:pStyle w:val="Footer"/>
            <w:jc w:val="center"/>
            <w:rPr>
              <w:color w:val="525252"/>
              <w:sz w:val="16"/>
              <w:szCs w:val="16"/>
            </w:rPr>
          </w:pPr>
          <w:r>
            <w:rPr>
              <w:color w:val="525252"/>
              <w:sz w:val="16"/>
              <w:szCs w:val="16"/>
            </w:rPr>
            <w:t xml:space="preserve">BDA Certification Office, Painswick Inn, Gloucester Street, Stroud, </w:t>
          </w:r>
          <w:proofErr w:type="spellStart"/>
          <w:r>
            <w:rPr>
              <w:color w:val="525252"/>
              <w:sz w:val="16"/>
              <w:szCs w:val="16"/>
            </w:rPr>
            <w:t>Glos</w:t>
          </w:r>
          <w:proofErr w:type="spellEnd"/>
          <w:r>
            <w:rPr>
              <w:color w:val="525252"/>
              <w:sz w:val="16"/>
              <w:szCs w:val="16"/>
            </w:rPr>
            <w:t xml:space="preserve"> GL5 1QG  Tel / Fax:  01453 766296  </w:t>
          </w:r>
        </w:p>
        <w:p w14:paraId="1872A6EF" w14:textId="77777777" w:rsidR="006F0235" w:rsidRDefault="006F0235" w:rsidP="00697730">
          <w:pPr>
            <w:pStyle w:val="Footer"/>
            <w:jc w:val="center"/>
          </w:pPr>
          <w:r>
            <w:rPr>
              <w:color w:val="525252"/>
              <w:sz w:val="16"/>
              <w:szCs w:val="16"/>
            </w:rPr>
            <w:t xml:space="preserve">Email:  certification@biodynamic.org.uk Web: </w:t>
          </w:r>
          <w:r w:rsidR="000F1486">
            <w:rPr>
              <w:color w:val="525252"/>
              <w:sz w:val="16"/>
              <w:szCs w:val="16"/>
            </w:rPr>
            <w:t>www.bdcertification.org.uk</w:t>
          </w:r>
          <w:r>
            <w:rPr>
              <w:color w:val="525252"/>
              <w:sz w:val="16"/>
              <w:szCs w:val="16"/>
            </w:rPr>
            <w:t xml:space="preserve">  VAT No: 791 2859 91  Charity Commission No. </w:t>
          </w:r>
          <w:r w:rsidR="00697730">
            <w:rPr>
              <w:color w:val="525252"/>
              <w:sz w:val="16"/>
              <w:szCs w:val="16"/>
            </w:rPr>
            <w:t>1158301</w:t>
          </w:r>
        </w:p>
      </w:tc>
    </w:tr>
    <w:tr w:rsidR="006F0235" w14:paraId="1872A6F4" w14:textId="77777777" w:rsidTr="00206925">
      <w:tc>
        <w:tcPr>
          <w:tcW w:w="3402" w:type="dxa"/>
          <w:shd w:val="clear" w:color="auto" w:fill="auto"/>
        </w:tcPr>
        <w:p w14:paraId="1872A6F1" w14:textId="77777777" w:rsidR="006F0235" w:rsidRDefault="009402D0">
          <w:pPr>
            <w:pStyle w:val="Footer"/>
          </w:pPr>
          <w:r>
            <w:rPr>
              <w:color w:val="525252"/>
              <w:sz w:val="16"/>
              <w:szCs w:val="16"/>
            </w:rPr>
            <w:t xml:space="preserve">February </w:t>
          </w:r>
          <w:r w:rsidR="008D09B6" w:rsidRPr="008D09B6">
            <w:rPr>
              <w:color w:val="525252"/>
              <w:sz w:val="16"/>
              <w:szCs w:val="16"/>
            </w:rPr>
            <w:t>2018</w:t>
          </w:r>
        </w:p>
      </w:tc>
      <w:tc>
        <w:tcPr>
          <w:tcW w:w="3402" w:type="dxa"/>
          <w:shd w:val="clear" w:color="auto" w:fill="auto"/>
        </w:tcPr>
        <w:p w14:paraId="1872A6F2" w14:textId="77777777" w:rsidR="006F0235" w:rsidRDefault="006F0235">
          <w:pPr>
            <w:pStyle w:val="Footer"/>
            <w:snapToGrid w:val="0"/>
          </w:pPr>
        </w:p>
      </w:tc>
      <w:tc>
        <w:tcPr>
          <w:tcW w:w="3402" w:type="dxa"/>
          <w:shd w:val="clear" w:color="auto" w:fill="auto"/>
        </w:tcPr>
        <w:p w14:paraId="1872A6F3" w14:textId="76628B43" w:rsidR="006F0235" w:rsidRDefault="00206925" w:rsidP="00CD55FF">
          <w:pPr>
            <w:pStyle w:val="Footer"/>
          </w:pPr>
          <w:r>
            <w:rPr>
              <w:color w:val="525252"/>
              <w:sz w:val="16"/>
              <w:szCs w:val="16"/>
            </w:rPr>
            <w:t xml:space="preserve">                                              </w:t>
          </w:r>
          <w:r w:rsidRPr="00206925">
            <w:rPr>
              <w:color w:val="525252"/>
              <w:sz w:val="16"/>
              <w:szCs w:val="16"/>
            </w:rPr>
            <w:t xml:space="preserve">Page </w:t>
          </w:r>
          <w:r w:rsidRPr="00206925">
            <w:rPr>
              <w:color w:val="525252"/>
              <w:sz w:val="16"/>
              <w:szCs w:val="16"/>
            </w:rPr>
            <w:fldChar w:fldCharType="begin"/>
          </w:r>
          <w:r w:rsidRPr="00206925">
            <w:rPr>
              <w:color w:val="525252"/>
              <w:sz w:val="16"/>
              <w:szCs w:val="16"/>
            </w:rPr>
            <w:instrText xml:space="preserve"> PAGE </w:instrText>
          </w:r>
          <w:r w:rsidRPr="00206925">
            <w:rPr>
              <w:color w:val="525252"/>
              <w:sz w:val="16"/>
              <w:szCs w:val="16"/>
            </w:rPr>
            <w:fldChar w:fldCharType="separate"/>
          </w:r>
          <w:r w:rsidR="00717B92">
            <w:rPr>
              <w:noProof/>
              <w:color w:val="525252"/>
              <w:sz w:val="16"/>
              <w:szCs w:val="16"/>
            </w:rPr>
            <w:t>2</w:t>
          </w:r>
          <w:r w:rsidRPr="00206925">
            <w:rPr>
              <w:color w:val="525252"/>
              <w:sz w:val="16"/>
              <w:szCs w:val="16"/>
            </w:rPr>
            <w:fldChar w:fldCharType="end"/>
          </w:r>
          <w:r w:rsidRPr="00206925">
            <w:rPr>
              <w:color w:val="525252"/>
              <w:sz w:val="16"/>
              <w:szCs w:val="16"/>
            </w:rPr>
            <w:t xml:space="preserve"> of </w:t>
          </w:r>
          <w:r w:rsidRPr="00206925">
            <w:rPr>
              <w:color w:val="525252"/>
              <w:sz w:val="16"/>
              <w:szCs w:val="16"/>
            </w:rPr>
            <w:fldChar w:fldCharType="begin"/>
          </w:r>
          <w:r w:rsidRPr="00206925">
            <w:rPr>
              <w:color w:val="525252"/>
              <w:sz w:val="16"/>
              <w:szCs w:val="16"/>
            </w:rPr>
            <w:instrText xml:space="preserve"> NUMPAGES  </w:instrText>
          </w:r>
          <w:r w:rsidRPr="00206925">
            <w:rPr>
              <w:color w:val="525252"/>
              <w:sz w:val="16"/>
              <w:szCs w:val="16"/>
            </w:rPr>
            <w:fldChar w:fldCharType="separate"/>
          </w:r>
          <w:r w:rsidR="00717B92">
            <w:rPr>
              <w:noProof/>
              <w:color w:val="525252"/>
              <w:sz w:val="16"/>
              <w:szCs w:val="16"/>
            </w:rPr>
            <w:t>2</w:t>
          </w:r>
          <w:r w:rsidRPr="00206925">
            <w:rPr>
              <w:color w:val="525252"/>
              <w:sz w:val="16"/>
              <w:szCs w:val="16"/>
            </w:rPr>
            <w:fldChar w:fldCharType="end"/>
          </w:r>
        </w:p>
      </w:tc>
    </w:tr>
  </w:tbl>
  <w:p w14:paraId="1872A6F5" w14:textId="77777777" w:rsidR="006F0235" w:rsidRDefault="006F0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666F53" w14:paraId="1872A6FD" w14:textId="77777777" w:rsidTr="00E96603">
      <w:trPr>
        <w:trHeight w:val="284"/>
      </w:trPr>
      <w:tc>
        <w:tcPr>
          <w:tcW w:w="10206" w:type="dxa"/>
          <w:gridSpan w:val="3"/>
          <w:shd w:val="clear" w:color="auto" w:fill="auto"/>
        </w:tcPr>
        <w:p w14:paraId="1872A6FB" w14:textId="77777777" w:rsidR="00666F53" w:rsidRDefault="00666F53" w:rsidP="00666F53">
          <w:pPr>
            <w:pStyle w:val="Footer"/>
            <w:jc w:val="center"/>
            <w:rPr>
              <w:color w:val="525252"/>
              <w:sz w:val="16"/>
              <w:szCs w:val="16"/>
            </w:rPr>
          </w:pPr>
          <w:r>
            <w:rPr>
              <w:color w:val="525252"/>
              <w:sz w:val="16"/>
              <w:szCs w:val="16"/>
            </w:rPr>
            <w:t xml:space="preserve">BDA Certification Office, Painswick Inn, Gloucester Street, Stroud, </w:t>
          </w:r>
          <w:proofErr w:type="spellStart"/>
          <w:r>
            <w:rPr>
              <w:color w:val="525252"/>
              <w:sz w:val="16"/>
              <w:szCs w:val="16"/>
            </w:rPr>
            <w:t>Glos</w:t>
          </w:r>
          <w:proofErr w:type="spellEnd"/>
          <w:r>
            <w:rPr>
              <w:color w:val="525252"/>
              <w:sz w:val="16"/>
              <w:szCs w:val="16"/>
            </w:rPr>
            <w:t xml:space="preserve"> GL5 1QG  Tel / Fax:  01453 766296  </w:t>
          </w:r>
        </w:p>
        <w:p w14:paraId="1872A6FC" w14:textId="77777777" w:rsidR="00666F53" w:rsidRDefault="00666F53" w:rsidP="00666F53">
          <w:pPr>
            <w:pStyle w:val="Footer"/>
            <w:jc w:val="center"/>
          </w:pPr>
          <w:r>
            <w:rPr>
              <w:color w:val="525252"/>
              <w:sz w:val="16"/>
              <w:szCs w:val="16"/>
            </w:rPr>
            <w:t>Email:  certification@biodynamic.org.uk Web: www.bdcertification.org.uk  VAT No: 791 2859 91  Charity Commission No. 1158301</w:t>
          </w:r>
        </w:p>
      </w:tc>
    </w:tr>
    <w:tr w:rsidR="00666F53" w14:paraId="1872A701" w14:textId="77777777" w:rsidTr="00E96603">
      <w:tc>
        <w:tcPr>
          <w:tcW w:w="3402" w:type="dxa"/>
          <w:shd w:val="clear" w:color="auto" w:fill="auto"/>
        </w:tcPr>
        <w:p w14:paraId="1872A6FE" w14:textId="77777777" w:rsidR="00666F53" w:rsidRDefault="001D1AE4" w:rsidP="00666F53">
          <w:pPr>
            <w:pStyle w:val="Footer"/>
          </w:pPr>
          <w:r>
            <w:rPr>
              <w:color w:val="525252"/>
              <w:sz w:val="16"/>
              <w:szCs w:val="16"/>
            </w:rPr>
            <w:t>March</w:t>
          </w:r>
          <w:r w:rsidR="007B5DF0">
            <w:rPr>
              <w:color w:val="525252"/>
              <w:sz w:val="16"/>
              <w:szCs w:val="16"/>
            </w:rPr>
            <w:t xml:space="preserve"> 2020</w:t>
          </w:r>
        </w:p>
      </w:tc>
      <w:tc>
        <w:tcPr>
          <w:tcW w:w="3402" w:type="dxa"/>
          <w:shd w:val="clear" w:color="auto" w:fill="auto"/>
        </w:tcPr>
        <w:p w14:paraId="1872A6FF" w14:textId="77777777" w:rsidR="00666F53" w:rsidRDefault="00666F53" w:rsidP="00666F53">
          <w:pPr>
            <w:pStyle w:val="Footer"/>
            <w:snapToGrid w:val="0"/>
          </w:pPr>
        </w:p>
      </w:tc>
      <w:tc>
        <w:tcPr>
          <w:tcW w:w="3402" w:type="dxa"/>
          <w:shd w:val="clear" w:color="auto" w:fill="auto"/>
        </w:tcPr>
        <w:p w14:paraId="1872A700" w14:textId="77777777" w:rsidR="00666F53" w:rsidRDefault="00666F53" w:rsidP="00666F53">
          <w:pPr>
            <w:pStyle w:val="Footer"/>
          </w:pPr>
          <w:r>
            <w:rPr>
              <w:color w:val="525252"/>
              <w:sz w:val="16"/>
              <w:szCs w:val="16"/>
            </w:rPr>
            <w:t xml:space="preserve">                                              </w:t>
          </w:r>
        </w:p>
      </w:tc>
    </w:tr>
  </w:tbl>
  <w:p w14:paraId="1872A702" w14:textId="77777777" w:rsidR="00666F53" w:rsidRDefault="00666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7CC2" w14:textId="77777777" w:rsidR="0071594D" w:rsidRDefault="0071594D">
      <w:r>
        <w:separator/>
      </w:r>
    </w:p>
  </w:footnote>
  <w:footnote w:type="continuationSeparator" w:id="0">
    <w:p w14:paraId="5826389B" w14:textId="77777777" w:rsidR="0071594D" w:rsidRDefault="0071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jc w:val="center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2"/>
      <w:gridCol w:w="4811"/>
      <w:gridCol w:w="2543"/>
    </w:tblGrid>
    <w:tr w:rsidR="001F3BA5" w14:paraId="1872A6F9" w14:textId="77777777" w:rsidTr="001B68FF">
      <w:trPr>
        <w:trHeight w:val="1544"/>
        <w:jc w:val="center"/>
      </w:trPr>
      <w:tc>
        <w:tcPr>
          <w:tcW w:w="2689" w:type="dxa"/>
          <w:vAlign w:val="center"/>
        </w:tcPr>
        <w:p w14:paraId="1872A6F6" w14:textId="77777777" w:rsidR="001F3BA5" w:rsidRDefault="007B5DF0" w:rsidP="001F3BA5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872A703" wp14:editId="1872A704">
                <wp:extent cx="1358911" cy="6264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11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1872A6F7" w14:textId="77777777" w:rsidR="001F3BA5" w:rsidRPr="00226EF2" w:rsidRDefault="00882117" w:rsidP="001F3BA5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DA</w:t>
          </w:r>
          <w:r w:rsidR="001F3BA5" w:rsidRPr="00226EF2">
            <w:rPr>
              <w:b/>
              <w:sz w:val="32"/>
              <w:szCs w:val="32"/>
            </w:rPr>
            <w:t xml:space="preserve"> Certification</w:t>
          </w:r>
        </w:p>
      </w:tc>
      <w:tc>
        <w:tcPr>
          <w:tcW w:w="2398" w:type="dxa"/>
          <w:vAlign w:val="center"/>
        </w:tcPr>
        <w:p w14:paraId="1872A6F8" w14:textId="77777777" w:rsidR="001F3BA5" w:rsidRPr="00882117" w:rsidRDefault="00BC482B" w:rsidP="00BC482B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872A705" wp14:editId="1872A706">
                <wp:extent cx="977900" cy="977900"/>
                <wp:effectExtent l="0" t="0" r="0" b="0"/>
                <wp:docPr id="1" name="Picture 1" descr="Z:\Documents\Branding\Logos\BDA Certification logo 2021\PNG\Biodynamic Certification Logo RGB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Z:\Documents\Branding\Logos\BDA Certification logo 2021\PNG\Biodynamic Certification Logo RGB_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72A6FA" w14:textId="77777777" w:rsidR="00666F53" w:rsidRDefault="00666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9918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1DF"/>
    <w:rsid w:val="00000D59"/>
    <w:rsid w:val="00023F84"/>
    <w:rsid w:val="00072E28"/>
    <w:rsid w:val="000939C4"/>
    <w:rsid w:val="000C7CFB"/>
    <w:rsid w:val="000F1486"/>
    <w:rsid w:val="00135D10"/>
    <w:rsid w:val="001B41BD"/>
    <w:rsid w:val="001C0CE7"/>
    <w:rsid w:val="001C184F"/>
    <w:rsid w:val="001C4EF6"/>
    <w:rsid w:val="001D1AE4"/>
    <w:rsid w:val="001D6CB8"/>
    <w:rsid w:val="001F3BA5"/>
    <w:rsid w:val="00205BF5"/>
    <w:rsid w:val="00206925"/>
    <w:rsid w:val="0028449C"/>
    <w:rsid w:val="00297DA0"/>
    <w:rsid w:val="002B3AC1"/>
    <w:rsid w:val="002D2D78"/>
    <w:rsid w:val="002F155B"/>
    <w:rsid w:val="002F3BD9"/>
    <w:rsid w:val="0037748A"/>
    <w:rsid w:val="003D01DF"/>
    <w:rsid w:val="003E696C"/>
    <w:rsid w:val="004028C9"/>
    <w:rsid w:val="00417373"/>
    <w:rsid w:val="00521128"/>
    <w:rsid w:val="00535F1F"/>
    <w:rsid w:val="005473A5"/>
    <w:rsid w:val="005865E6"/>
    <w:rsid w:val="005B1796"/>
    <w:rsid w:val="006401F9"/>
    <w:rsid w:val="00640678"/>
    <w:rsid w:val="0066008A"/>
    <w:rsid w:val="0066219A"/>
    <w:rsid w:val="00666F53"/>
    <w:rsid w:val="006819F1"/>
    <w:rsid w:val="00686E92"/>
    <w:rsid w:val="00697730"/>
    <w:rsid w:val="006C7EA4"/>
    <w:rsid w:val="006F0235"/>
    <w:rsid w:val="0071594D"/>
    <w:rsid w:val="00717B92"/>
    <w:rsid w:val="00740FDC"/>
    <w:rsid w:val="0076463F"/>
    <w:rsid w:val="007B5DF0"/>
    <w:rsid w:val="007D7907"/>
    <w:rsid w:val="00843AF7"/>
    <w:rsid w:val="00882117"/>
    <w:rsid w:val="008D09B6"/>
    <w:rsid w:val="008D4BEC"/>
    <w:rsid w:val="0090197D"/>
    <w:rsid w:val="00917447"/>
    <w:rsid w:val="0092547D"/>
    <w:rsid w:val="009310DE"/>
    <w:rsid w:val="009402D0"/>
    <w:rsid w:val="009B1101"/>
    <w:rsid w:val="00A84531"/>
    <w:rsid w:val="00AE4556"/>
    <w:rsid w:val="00BC482B"/>
    <w:rsid w:val="00BD2EC4"/>
    <w:rsid w:val="00BD555F"/>
    <w:rsid w:val="00BF720B"/>
    <w:rsid w:val="00CA001A"/>
    <w:rsid w:val="00CC339B"/>
    <w:rsid w:val="00CC4D29"/>
    <w:rsid w:val="00CD55FF"/>
    <w:rsid w:val="00CE2CB2"/>
    <w:rsid w:val="00D03A3E"/>
    <w:rsid w:val="00D14FC5"/>
    <w:rsid w:val="00D35D71"/>
    <w:rsid w:val="00D378E1"/>
    <w:rsid w:val="00D47BE4"/>
    <w:rsid w:val="00D75684"/>
    <w:rsid w:val="00D7750F"/>
    <w:rsid w:val="00E172E2"/>
    <w:rsid w:val="00E2539B"/>
    <w:rsid w:val="00ED6E05"/>
    <w:rsid w:val="00EF3568"/>
    <w:rsid w:val="00F33DAC"/>
    <w:rsid w:val="00F514D6"/>
    <w:rsid w:val="00F6030C"/>
    <w:rsid w:val="00FB0908"/>
    <w:rsid w:val="00FD1934"/>
    <w:rsid w:val="00FE6B59"/>
    <w:rsid w:val="08D2148B"/>
    <w:rsid w:val="0C82797D"/>
    <w:rsid w:val="100FD635"/>
    <w:rsid w:val="1CD530E0"/>
    <w:rsid w:val="4C5E53F9"/>
    <w:rsid w:val="6BB0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72A6B4"/>
  <w15:docId w15:val="{094F86B8-FD1F-44CA-B2FA-751EED95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39B"/>
    <w:pPr>
      <w:suppressAutoHyphens/>
    </w:pPr>
    <w:rPr>
      <w:rFonts w:ascii="Arial" w:eastAsia="Calibri" w:hAnsi="Arial" w:cs="Arial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rPr>
      <w:rFonts w:ascii="Arial" w:eastAsia="Times New Roman" w:hAnsi="Arial" w:cs="Arial"/>
      <w:b/>
      <w:sz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aliases w:val="BDA footer Char"/>
    <w:basedOn w:val="DefaultParagraphFont"/>
    <w:uiPriority w:val="99"/>
  </w:style>
  <w:style w:type="character" w:styleId="PlaceholderText">
    <w:name w:val="Placeholder Text"/>
    <w:rPr>
      <w:color w:val="808080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rPr>
      <w:rFonts w:ascii="Gill Sans MT" w:eastAsia="Times New Roman" w:hAnsi="Gill Sans MT" w:cs="Gill Sans MT"/>
      <w:b/>
      <w:bCs/>
      <w:sz w:val="24"/>
    </w:rPr>
  </w:style>
  <w:style w:type="character" w:customStyle="1" w:styleId="Heading1Char">
    <w:name w:val="Heading 1 Char"/>
    <w:rPr>
      <w:rFonts w:ascii="Arial" w:eastAsia="Times New Roman" w:hAnsi="Arial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SubtitleChar">
    <w:name w:val="Subtitle Char"/>
    <w:rPr>
      <w:rFonts w:ascii="Arial" w:eastAsia="Times New Roman" w:hAnsi="Arial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widowControl w:val="0"/>
      <w:spacing w:line="360" w:lineRule="atLeast"/>
      <w:ind w:right="43"/>
      <w:jc w:val="center"/>
      <w:textAlignment w:val="baseline"/>
    </w:pPr>
    <w:rPr>
      <w:rFonts w:eastAsia="Times New Roman"/>
      <w:b/>
      <w:sz w:val="24"/>
      <w:szCs w:val="20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aliases w:val="BDA footer"/>
    <w:basedOn w:val="Normal"/>
    <w:uiPriority w:val="99"/>
    <w:qFormat/>
  </w:style>
  <w:style w:type="paragraph" w:styleId="BodyText2">
    <w:name w:val="Body Text 2"/>
    <w:basedOn w:val="Normal"/>
    <w:pPr>
      <w:widowControl w:val="0"/>
      <w:jc w:val="center"/>
      <w:textAlignment w:val="baseline"/>
    </w:pPr>
    <w:rPr>
      <w:rFonts w:ascii="Gill Sans MT" w:eastAsia="Times New Roman" w:hAnsi="Gill Sans MT" w:cs="Gill Sans MT"/>
      <w:b/>
      <w:bCs/>
      <w:sz w:val="24"/>
      <w:szCs w:val="20"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eastAsia="Times New Roman" w:cs="Times New Roman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9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D934-DE0B-4CFF-8729-7A060A924F20}"/>
      </w:docPartPr>
      <w:docPartBody>
        <w:p w:rsidR="007C52E4" w:rsidRDefault="00917447">
          <w:r w:rsidRPr="00414AE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47"/>
    <w:rsid w:val="00193F98"/>
    <w:rsid w:val="002013E6"/>
    <w:rsid w:val="00383DDE"/>
    <w:rsid w:val="005066C6"/>
    <w:rsid w:val="00590200"/>
    <w:rsid w:val="00686DB3"/>
    <w:rsid w:val="007C52E4"/>
    <w:rsid w:val="0085710E"/>
    <w:rsid w:val="00917447"/>
    <w:rsid w:val="00AA38C0"/>
    <w:rsid w:val="00B10DDD"/>
    <w:rsid w:val="00C9156C"/>
    <w:rsid w:val="00F1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sid w:val="009174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5947c-4497-461f-9638-869d06f36921" xsi:nil="true"/>
    <lcf76f155ced4ddcb4097134ff3c332f xmlns="ab1fc0f6-fa4b-4796-ae88-833a5c13b18c">
      <Terms xmlns="http://schemas.microsoft.com/office/infopath/2007/PartnerControls"/>
    </lcf76f155ced4ddcb4097134ff3c332f>
    <SharedWithUsers xmlns="6725947c-4497-461f-9638-869d06f36921">
      <UserInfo>
        <DisplayName>Lillie Bellamy</DisplayName>
        <AccountId>18</AccountId>
        <AccountType/>
      </UserInfo>
      <UserInfo>
        <DisplayName>Richard Swann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FF2DC187F5E4289D25AD7F4E9F3AE" ma:contentTypeVersion="16" ma:contentTypeDescription="Create a new document." ma:contentTypeScope="" ma:versionID="6aeb3cb43026c254cd8561610d9912ef">
  <xsd:schema xmlns:xsd="http://www.w3.org/2001/XMLSchema" xmlns:xs="http://www.w3.org/2001/XMLSchema" xmlns:p="http://schemas.microsoft.com/office/2006/metadata/properties" xmlns:ns2="ab1fc0f6-fa4b-4796-ae88-833a5c13b18c" xmlns:ns3="6725947c-4497-461f-9638-869d06f36921" targetNamespace="http://schemas.microsoft.com/office/2006/metadata/properties" ma:root="true" ma:fieldsID="3486e2814ac12969769ad44240b90fed" ns2:_="" ns3:_="">
    <xsd:import namespace="ab1fc0f6-fa4b-4796-ae88-833a5c13b18c"/>
    <xsd:import namespace="6725947c-4497-461f-9638-869d06f36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c0f6-fa4b-4796-ae88-833a5c13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daac1-2dba-45a3-8147-95d23ee91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947c-4497-461f-9638-869d06f369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c4fd52-8844-4188-9a7e-db0fdfca4b3f}" ma:internalName="TaxCatchAll" ma:showField="CatchAllData" ma:web="6725947c-4497-461f-9638-869d06f36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E0372-99C7-452F-9846-7ADDF04E2BEC}">
  <ds:schemaRefs>
    <ds:schemaRef ds:uri="http://schemas.microsoft.com/office/2006/metadata/properties"/>
    <ds:schemaRef ds:uri="http://schemas.microsoft.com/office/infopath/2007/PartnerControls"/>
    <ds:schemaRef ds:uri="6725947c-4497-461f-9638-869d06f36921"/>
    <ds:schemaRef ds:uri="ab1fc0f6-fa4b-4796-ae88-833a5c13b18c"/>
  </ds:schemaRefs>
</ds:datastoreItem>
</file>

<file path=customXml/itemProps2.xml><?xml version="1.0" encoding="utf-8"?>
<ds:datastoreItem xmlns:ds="http://schemas.openxmlformats.org/officeDocument/2006/customXml" ds:itemID="{234F8DEA-DE86-4035-A639-01A8599E3F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8EF30-7D38-4EC1-A4DA-D32BABFD4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D8BA2-6424-45DF-AFDC-FECB56504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fc0f6-fa4b-4796-ae88-833a5c13b18c"/>
    <ds:schemaRef ds:uri="6725947c-4497-461f-9638-869d06f36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ynamic Association Certification</dc:title>
  <dc:creator>RS</dc:creator>
  <cp:lastModifiedBy>Richard Swann</cp:lastModifiedBy>
  <cp:revision>30</cp:revision>
  <cp:lastPrinted>2016-03-22T11:11:00Z</cp:lastPrinted>
  <dcterms:created xsi:type="dcterms:W3CDTF">2018-04-03T10:27:00Z</dcterms:created>
  <dcterms:modified xsi:type="dcterms:W3CDTF">2022-07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FF2DC187F5E4289D25AD7F4E9F3AE</vt:lpwstr>
  </property>
  <property fmtid="{D5CDD505-2E9C-101B-9397-08002B2CF9AE}" pid="3" name="MediaServiceImageTags">
    <vt:lpwstr/>
  </property>
</Properties>
</file>